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1827AF" w:rsidRPr="001827AF" w:rsidRDefault="00520147" w:rsidP="000627C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13</w:t>
      </w:r>
      <w:r w:rsid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52014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JSP JSTL Functions.</w:t>
      </w:r>
      <w:r w:rsidR="001827AF" w:rsidRPr="00182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rite individual programs to demonstrate the use of following action tags. &lt;jsp:forward&gt;, &lt;jsp:include&gt;, &lt;jsp:usebean&gt;</w:t>
      </w:r>
    </w:p>
    <w:p w:rsidR="00DC4643" w:rsidRDefault="00380B60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6132E9" w:rsidRPr="000627CC" w:rsidRDefault="001827AF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Usebeans.java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ion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publicclass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>usebean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message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7AF">
        <w:rPr>
          <w:rFonts w:ascii="Courier New" w:eastAsia="Times New Roman" w:hAnsi="Courier New" w:cs="Courier New"/>
          <w:color w:val="808080"/>
          <w:sz w:val="20"/>
          <w:szCs w:val="20"/>
        </w:rPr>
        <w:t>"No message specified"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getMessage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publicvoid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>setMessage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>String message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ssage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520147" w:rsidRDefault="00520147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C54E26" w:rsidRDefault="001827AF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beans</w:t>
      </w:r>
      <w:r w:rsidR="00C54E26">
        <w:rPr>
          <w:rFonts w:ascii="Times New Roman" w:hAnsi="Times New Roman" w:cs="Times New Roman"/>
          <w:b/>
          <w:sz w:val="28"/>
          <w:szCs w:val="28"/>
        </w:rPr>
        <w:t>.jsp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tml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title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Using JavaBeans in JSP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center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Using JavaBeans in JSP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:130050131</w:t>
      </w:r>
      <w:r w:rsidR="009928A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023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&lt;jsp:useBean id="test" class="action.usebean" /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lt;jsp:setProperty name="test" 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perty="message" 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value="Hello JSP..." /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p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Got message....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p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&lt;jsp:getProperty name="test" property="message" /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center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1C1659" w:rsidRDefault="001C1659" w:rsidP="00C54E26">
      <w:pPr>
        <w:rPr>
          <w:rFonts w:ascii="Courier New" w:hAnsi="Courier New" w:cs="Courier New"/>
          <w:sz w:val="20"/>
          <w:szCs w:val="20"/>
        </w:rPr>
      </w:pPr>
    </w:p>
    <w:p w:rsidR="00824E1F" w:rsidRDefault="00824E1F" w:rsidP="00C54E26">
      <w:pPr>
        <w:rPr>
          <w:rFonts w:ascii="Times New Roman" w:hAnsi="Times New Roman" w:cs="Times New Roman"/>
          <w:b/>
          <w:sz w:val="28"/>
          <w:szCs w:val="28"/>
        </w:rPr>
      </w:pPr>
    </w:p>
    <w:p w:rsidR="00824E1F" w:rsidRDefault="00824E1F" w:rsidP="00C54E26">
      <w:pPr>
        <w:rPr>
          <w:rFonts w:ascii="Times New Roman" w:hAnsi="Times New Roman" w:cs="Times New Roman"/>
          <w:b/>
          <w:sz w:val="28"/>
          <w:szCs w:val="28"/>
        </w:rPr>
      </w:pPr>
    </w:p>
    <w:p w:rsidR="00824E1F" w:rsidRDefault="00824E1F" w:rsidP="00C54E26">
      <w:pPr>
        <w:rPr>
          <w:rFonts w:ascii="Times New Roman" w:hAnsi="Times New Roman" w:cs="Times New Roman"/>
          <w:b/>
          <w:sz w:val="28"/>
          <w:szCs w:val="28"/>
        </w:rPr>
      </w:pPr>
    </w:p>
    <w:p w:rsidR="00C54E26" w:rsidRPr="00C54E26" w:rsidRDefault="00824E1F" w:rsidP="00C54E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Forward1</w:t>
      </w:r>
      <w:r w:rsidR="00C54E26" w:rsidRPr="00C54E26">
        <w:rPr>
          <w:rFonts w:ascii="Times New Roman" w:hAnsi="Times New Roman" w:cs="Times New Roman"/>
          <w:b/>
          <w:sz w:val="28"/>
          <w:szCs w:val="28"/>
        </w:rPr>
        <w:t>.jsp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 contentType="text/html" pageEncoding="UTF-8"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DOCTYPE html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tml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meta</w:t>
      </w:r>
      <w:r w:rsidRPr="00824E1F">
        <w:rPr>
          <w:rFonts w:ascii="Courier New" w:eastAsia="Times New Roman" w:hAnsi="Courier New" w:cs="Courier New"/>
          <w:color w:val="FF0000"/>
          <w:sz w:val="20"/>
          <w:szCs w:val="20"/>
        </w:rPr>
        <w:t>http-equiv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24E1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824E1F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24E1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title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:130050131</w:t>
      </w:r>
      <w:r w:rsidR="009928A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023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p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Today's date: 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=</w:t>
      </w:r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(</w:t>
      </w:r>
      <w:r w:rsidRPr="00824E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C4F9FD"/>
        </w:rPr>
        <w:t>new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java.util.Date</w:t>
      </w:r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).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toString</w:t>
      </w:r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p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E30716" w:rsidRDefault="00E30716" w:rsidP="00520147">
      <w:pPr>
        <w:rPr>
          <w:rFonts w:ascii="Courier New" w:hAnsi="Courier New" w:cs="Courier New"/>
          <w:sz w:val="20"/>
          <w:szCs w:val="20"/>
        </w:rPr>
      </w:pPr>
    </w:p>
    <w:p w:rsidR="00E30716" w:rsidRDefault="00824E1F" w:rsidP="005201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ward2</w:t>
      </w:r>
      <w:r w:rsidR="00E30716">
        <w:rPr>
          <w:rFonts w:ascii="Times New Roman" w:hAnsi="Times New Roman" w:cs="Times New Roman"/>
          <w:b/>
          <w:sz w:val="28"/>
          <w:szCs w:val="28"/>
        </w:rPr>
        <w:t>.jsp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tml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title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he include Action Exampl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center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he include action Exampl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&lt;jsp:forward page="JspDate.jsp" /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center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E30716" w:rsidRDefault="00E30716" w:rsidP="00E30716">
      <w:pPr>
        <w:rPr>
          <w:rFonts w:ascii="Courier New" w:hAnsi="Courier New" w:cs="Courier New"/>
          <w:sz w:val="20"/>
          <w:szCs w:val="20"/>
        </w:rPr>
      </w:pPr>
    </w:p>
    <w:p w:rsidR="00E30716" w:rsidRDefault="00824E1F" w:rsidP="00E307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clude.jsp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 contentType="text/html" pageEncoding="UTF-8"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DOCTYPE html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tml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meta</w:t>
      </w:r>
      <w:r w:rsidRPr="00824E1F">
        <w:rPr>
          <w:rFonts w:ascii="Courier New" w:eastAsia="Times New Roman" w:hAnsi="Courier New" w:cs="Courier New"/>
          <w:color w:val="FF0000"/>
          <w:sz w:val="20"/>
          <w:szCs w:val="20"/>
        </w:rPr>
        <w:t>http-equiv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24E1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824E1F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24E1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title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:130050131</w:t>
      </w:r>
      <w:r w:rsidR="009928A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023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p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Today's date: 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=</w:t>
      </w:r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(</w:t>
      </w:r>
      <w:r w:rsidRPr="00824E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C4F9FD"/>
        </w:rPr>
        <w:t>new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java.util.Date</w:t>
      </w:r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).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toString</w:t>
      </w:r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p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824E1F" w:rsidRDefault="00824E1F" w:rsidP="0005363F">
      <w:pPr>
        <w:rPr>
          <w:rFonts w:ascii="Times New Roman" w:hAnsi="Times New Roman" w:cs="Times New Roman"/>
          <w:b/>
          <w:sz w:val="28"/>
          <w:szCs w:val="28"/>
        </w:rPr>
      </w:pPr>
    </w:p>
    <w:p w:rsidR="00E30716" w:rsidRDefault="00824E1F" w:rsidP="000536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clude2</w:t>
      </w:r>
      <w:r w:rsidR="00B638A7">
        <w:rPr>
          <w:rFonts w:ascii="Times New Roman" w:hAnsi="Times New Roman" w:cs="Times New Roman"/>
          <w:b/>
          <w:sz w:val="28"/>
          <w:szCs w:val="28"/>
        </w:rPr>
        <w:t>.jsp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tml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title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he include Action Exampl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lastRenderedPageBreak/>
        <w:t>&lt;center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he include action Exampl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&lt;jsp:include page="JspDate.jsp" flush="true" /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center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B638A7" w:rsidRDefault="00B638A7" w:rsidP="0005363F">
      <w:pPr>
        <w:rPr>
          <w:rFonts w:ascii="Times New Roman" w:hAnsi="Times New Roman" w:cs="Times New Roman"/>
          <w:b/>
          <w:sz w:val="28"/>
          <w:szCs w:val="28"/>
        </w:rPr>
      </w:pPr>
    </w:p>
    <w:p w:rsidR="005C0659" w:rsidRDefault="005C0659" w:rsidP="005C06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5C0659" w:rsidRPr="001D06D3" w:rsidRDefault="009928AC" w:rsidP="005C06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90476" cy="723810"/>
            <wp:effectExtent l="19050" t="0" r="374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04762" cy="885714"/>
            <wp:effectExtent l="19050" t="0" r="0" b="0"/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552381" cy="2247619"/>
            <wp:effectExtent l="19050" t="0" r="0" b="0"/>
            <wp:docPr id="3" name="Picture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47619" cy="638095"/>
            <wp:effectExtent l="19050" t="0" r="381" b="0"/>
            <wp:docPr id="4" name="Picture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85714" cy="914286"/>
            <wp:effectExtent l="19050" t="0" r="0" b="0"/>
            <wp:docPr id="5" name="Picture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28572" cy="1285714"/>
            <wp:effectExtent l="19050" t="0" r="478" b="0"/>
            <wp:docPr id="6" name="Picture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8572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571429" cy="1047619"/>
            <wp:effectExtent l="19050" t="0" r="0" b="0"/>
            <wp:docPr id="7" name="Picture 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552381" cy="876191"/>
            <wp:effectExtent l="19050" t="0" r="0" b="0"/>
            <wp:docPr id="8" name="Picture 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14286" cy="885714"/>
            <wp:effectExtent l="19050" t="0" r="0" b="0"/>
            <wp:docPr id="9" name="Picture 8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66667" cy="961905"/>
            <wp:effectExtent l="19050" t="0" r="0" b="0"/>
            <wp:docPr id="10" name="Picture 9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09524" cy="838095"/>
            <wp:effectExtent l="19050" t="0" r="326" b="0"/>
            <wp:docPr id="11" name="Picture 10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95238" cy="733333"/>
            <wp:effectExtent l="19050" t="0" r="312" b="0"/>
            <wp:docPr id="12" name="Picture 11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14286" cy="800000"/>
            <wp:effectExtent l="19050" t="0" r="0" b="0"/>
            <wp:docPr id="13" name="Picture 12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52381" cy="828571"/>
            <wp:effectExtent l="19050" t="0" r="319" b="0"/>
            <wp:docPr id="14" name="Picture 13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90476" cy="780952"/>
            <wp:effectExtent l="19050" t="0" r="424" b="0"/>
            <wp:docPr id="15" name="Picture 14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38095" cy="1266667"/>
            <wp:effectExtent l="19050" t="0" r="355" b="0"/>
            <wp:docPr id="16" name="Picture 15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D3" w:rsidRPr="0069780D" w:rsidRDefault="001D06D3" w:rsidP="001D06D3">
      <w:pPr>
        <w:rPr>
          <w:rFonts w:ascii="Courier New" w:hAnsi="Courier New" w:cs="Courier New"/>
          <w:sz w:val="20"/>
          <w:szCs w:val="20"/>
        </w:rPr>
      </w:pPr>
    </w:p>
    <w:p w:rsidR="0069780D" w:rsidRDefault="0069780D" w:rsidP="0005363F">
      <w:pPr>
        <w:rPr>
          <w:rFonts w:ascii="Times New Roman" w:hAnsi="Times New Roman" w:cs="Times New Roman"/>
          <w:b/>
          <w:sz w:val="28"/>
          <w:szCs w:val="28"/>
        </w:rPr>
      </w:pPr>
    </w:p>
    <w:p w:rsidR="0069780D" w:rsidRPr="0069780D" w:rsidRDefault="0069780D" w:rsidP="0005363F">
      <w:pPr>
        <w:rPr>
          <w:rFonts w:ascii="Courier New" w:hAnsi="Courier New" w:cs="Courier New"/>
          <w:sz w:val="20"/>
          <w:szCs w:val="20"/>
        </w:rPr>
      </w:pPr>
    </w:p>
    <w:sectPr w:rsidR="0069780D" w:rsidRPr="0069780D" w:rsidSect="00D26226">
      <w:headerReference w:type="default" r:id="rId24"/>
      <w:footerReference w:type="default" r:id="rId25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92C" w:rsidRDefault="005E092C" w:rsidP="00380B60">
      <w:pPr>
        <w:spacing w:after="0" w:line="240" w:lineRule="auto"/>
      </w:pPr>
      <w:r>
        <w:separator/>
      </w:r>
    </w:p>
  </w:endnote>
  <w:endnote w:type="continuationSeparator" w:id="1">
    <w:p w:rsidR="005E092C" w:rsidRDefault="005E092C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317081079"/>
      <w:docPartObj>
        <w:docPartGallery w:val="Page Numbers (Bottom of Page)"/>
        <w:docPartUnique/>
      </w:docPartObj>
    </w:sdtPr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92C" w:rsidRDefault="005E092C" w:rsidP="00380B60">
      <w:pPr>
        <w:spacing w:after="0" w:line="240" w:lineRule="auto"/>
      </w:pPr>
      <w:r>
        <w:separator/>
      </w:r>
    </w:p>
  </w:footnote>
  <w:footnote w:type="continuationSeparator" w:id="1">
    <w:p w:rsidR="005E092C" w:rsidRDefault="005E092C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B60" w:rsidRPr="00380B60" w:rsidRDefault="009928AC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023</w:t>
    </w:r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B60"/>
    <w:rsid w:val="00015B49"/>
    <w:rsid w:val="00044181"/>
    <w:rsid w:val="00051766"/>
    <w:rsid w:val="0005363F"/>
    <w:rsid w:val="000627CC"/>
    <w:rsid w:val="00067FFC"/>
    <w:rsid w:val="0009271E"/>
    <w:rsid w:val="000A2F0C"/>
    <w:rsid w:val="000A68F1"/>
    <w:rsid w:val="000D31E0"/>
    <w:rsid w:val="000F2EF8"/>
    <w:rsid w:val="001163D9"/>
    <w:rsid w:val="001661B3"/>
    <w:rsid w:val="001827AF"/>
    <w:rsid w:val="001A462B"/>
    <w:rsid w:val="001C1659"/>
    <w:rsid w:val="001D06D3"/>
    <w:rsid w:val="001E4A65"/>
    <w:rsid w:val="00215ADB"/>
    <w:rsid w:val="002E7B35"/>
    <w:rsid w:val="00352EAC"/>
    <w:rsid w:val="00380B60"/>
    <w:rsid w:val="003841DC"/>
    <w:rsid w:val="003E237E"/>
    <w:rsid w:val="003E42D6"/>
    <w:rsid w:val="00456446"/>
    <w:rsid w:val="00463AC8"/>
    <w:rsid w:val="00497F5C"/>
    <w:rsid w:val="004E02C1"/>
    <w:rsid w:val="00502746"/>
    <w:rsid w:val="00502C62"/>
    <w:rsid w:val="00520147"/>
    <w:rsid w:val="005419BF"/>
    <w:rsid w:val="00547EB5"/>
    <w:rsid w:val="005C0155"/>
    <w:rsid w:val="005C0659"/>
    <w:rsid w:val="005E0401"/>
    <w:rsid w:val="005E092C"/>
    <w:rsid w:val="005F2253"/>
    <w:rsid w:val="006132E9"/>
    <w:rsid w:val="0061504E"/>
    <w:rsid w:val="0069780D"/>
    <w:rsid w:val="006C04FA"/>
    <w:rsid w:val="006E71A3"/>
    <w:rsid w:val="006F1ADA"/>
    <w:rsid w:val="00706941"/>
    <w:rsid w:val="00707B55"/>
    <w:rsid w:val="00787AE8"/>
    <w:rsid w:val="007B0FC6"/>
    <w:rsid w:val="007B46A8"/>
    <w:rsid w:val="007D2D64"/>
    <w:rsid w:val="00824E1F"/>
    <w:rsid w:val="00865F81"/>
    <w:rsid w:val="008B7D9D"/>
    <w:rsid w:val="008D166E"/>
    <w:rsid w:val="008D7099"/>
    <w:rsid w:val="00903CC7"/>
    <w:rsid w:val="00935C00"/>
    <w:rsid w:val="00940776"/>
    <w:rsid w:val="00945E17"/>
    <w:rsid w:val="009719EB"/>
    <w:rsid w:val="009928AC"/>
    <w:rsid w:val="009D7A10"/>
    <w:rsid w:val="009D7FAF"/>
    <w:rsid w:val="009E1569"/>
    <w:rsid w:val="009E60FD"/>
    <w:rsid w:val="009F5CEF"/>
    <w:rsid w:val="00A4408C"/>
    <w:rsid w:val="00A84D85"/>
    <w:rsid w:val="00A87038"/>
    <w:rsid w:val="00AB1A02"/>
    <w:rsid w:val="00B077CA"/>
    <w:rsid w:val="00B1330E"/>
    <w:rsid w:val="00B50B65"/>
    <w:rsid w:val="00B53D60"/>
    <w:rsid w:val="00B60460"/>
    <w:rsid w:val="00B6284E"/>
    <w:rsid w:val="00B638A7"/>
    <w:rsid w:val="00BA059F"/>
    <w:rsid w:val="00BC5672"/>
    <w:rsid w:val="00BF113C"/>
    <w:rsid w:val="00BF5585"/>
    <w:rsid w:val="00C1133A"/>
    <w:rsid w:val="00C30593"/>
    <w:rsid w:val="00C54E26"/>
    <w:rsid w:val="00C70DD7"/>
    <w:rsid w:val="00C7359A"/>
    <w:rsid w:val="00C77DAC"/>
    <w:rsid w:val="00C91935"/>
    <w:rsid w:val="00CB0A0C"/>
    <w:rsid w:val="00CB2740"/>
    <w:rsid w:val="00D26226"/>
    <w:rsid w:val="00D81CB1"/>
    <w:rsid w:val="00D878C0"/>
    <w:rsid w:val="00DC4643"/>
    <w:rsid w:val="00DE1C51"/>
    <w:rsid w:val="00E30716"/>
    <w:rsid w:val="00E41C51"/>
    <w:rsid w:val="00E70B19"/>
    <w:rsid w:val="00E928FF"/>
    <w:rsid w:val="00EC27FD"/>
    <w:rsid w:val="00F34866"/>
    <w:rsid w:val="00F96BDA"/>
    <w:rsid w:val="00FD1EA7"/>
    <w:rsid w:val="00FD39E8"/>
    <w:rsid w:val="00FD6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2">
    <w:name w:val="sc2"/>
    <w:basedOn w:val="DefaultParagraphFont"/>
    <w:rsid w:val="00824E1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1">
    <w:name w:val="sc211"/>
    <w:basedOn w:val="DefaultParagraphFont"/>
    <w:rsid w:val="00824E1F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824E1F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7FC96-4E1E-4A54-B220-09C4C4F8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spiron</cp:lastModifiedBy>
  <cp:revision>7</cp:revision>
  <dcterms:created xsi:type="dcterms:W3CDTF">2016-04-03T11:23:00Z</dcterms:created>
  <dcterms:modified xsi:type="dcterms:W3CDTF">2016-04-06T11:48:00Z</dcterms:modified>
</cp:coreProperties>
</file>